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4287" w14:textId="77777777" w:rsidR="00687D98" w:rsidRPr="00D71284" w:rsidRDefault="00687D98" w:rsidP="00C61B8D">
      <w:pPr>
        <w:ind w:right="-483"/>
        <w:jc w:val="right"/>
        <w:rPr>
          <w:i/>
        </w:rPr>
      </w:pPr>
      <w:proofErr w:type="spellStart"/>
      <w:r w:rsidRPr="00D71284">
        <w:rPr>
          <w:i/>
        </w:rPr>
        <w:t>Projekts</w:t>
      </w:r>
      <w:proofErr w:type="spellEnd"/>
    </w:p>
    <w:p w14:paraId="171C4289" w14:textId="77777777" w:rsidR="00687D98" w:rsidRPr="00D71284" w:rsidRDefault="00687D98" w:rsidP="00C61B8D">
      <w:pPr>
        <w:ind w:right="-483"/>
        <w:jc w:val="center"/>
      </w:pPr>
      <w:proofErr w:type="spellStart"/>
      <w:r w:rsidRPr="00D71284">
        <w:t>Jelgavas</w:t>
      </w:r>
      <w:proofErr w:type="spellEnd"/>
      <w:r w:rsidRPr="00D71284">
        <w:t xml:space="preserve"> </w:t>
      </w:r>
      <w:proofErr w:type="spellStart"/>
      <w:r w:rsidRPr="00D71284">
        <w:t>novada</w:t>
      </w:r>
      <w:proofErr w:type="spellEnd"/>
      <w:r w:rsidRPr="00D71284">
        <w:t xml:space="preserve"> dome</w:t>
      </w:r>
    </w:p>
    <w:p w14:paraId="171C428A" w14:textId="77777777" w:rsidR="00687D98" w:rsidRPr="00D71284" w:rsidRDefault="00687D98" w:rsidP="00C61B8D">
      <w:pPr>
        <w:ind w:right="-483"/>
        <w:jc w:val="center"/>
        <w:rPr>
          <w:b/>
        </w:rPr>
      </w:pPr>
      <w:r w:rsidRPr="00D71284">
        <w:rPr>
          <w:b/>
        </w:rPr>
        <w:t>LĒMUMS</w:t>
      </w:r>
    </w:p>
    <w:p w14:paraId="171C428B" w14:textId="77777777" w:rsidR="00687D98" w:rsidRPr="00D71284" w:rsidRDefault="00687D98" w:rsidP="00C61B8D">
      <w:pPr>
        <w:ind w:right="-483"/>
        <w:jc w:val="center"/>
      </w:pPr>
      <w:proofErr w:type="spellStart"/>
      <w:r w:rsidRPr="00D71284">
        <w:t>Jelgavā</w:t>
      </w:r>
      <w:proofErr w:type="spellEnd"/>
    </w:p>
    <w:p w14:paraId="1F87CF46" w14:textId="77777777" w:rsidR="000A6CCA" w:rsidRPr="00D71284" w:rsidRDefault="000A6CCA" w:rsidP="00C61B8D">
      <w:pPr>
        <w:ind w:right="-483"/>
        <w:jc w:val="both"/>
      </w:pPr>
    </w:p>
    <w:p w14:paraId="38BA3FD5" w14:textId="70999EEA" w:rsidR="005149F6" w:rsidRPr="00D71284" w:rsidRDefault="00B442D6" w:rsidP="00C61B8D">
      <w:pPr>
        <w:ind w:right="-483"/>
        <w:jc w:val="both"/>
      </w:pPr>
      <w:r w:rsidRPr="00D71284">
        <w:t>202</w:t>
      </w:r>
      <w:r w:rsidR="00A02AC1" w:rsidRPr="00D71284">
        <w:t>3</w:t>
      </w:r>
      <w:r w:rsidRPr="00D71284">
        <w:t xml:space="preserve">.gada </w:t>
      </w:r>
      <w:proofErr w:type="spellStart"/>
      <w:r w:rsidR="00CC2A6D">
        <w:t>novembrī</w:t>
      </w:r>
      <w:proofErr w:type="spellEnd"/>
      <w:r w:rsidRPr="00D71284">
        <w:t xml:space="preserve">                                                                                                               Nr.___  </w:t>
      </w:r>
    </w:p>
    <w:p w14:paraId="1099D8A5" w14:textId="0445B0B0" w:rsidR="00B442D6" w:rsidRPr="00D71284" w:rsidRDefault="000A6CCA" w:rsidP="00B442D6">
      <w:pPr>
        <w:ind w:right="-483"/>
        <w:jc w:val="both"/>
      </w:pPr>
      <w:r w:rsidRPr="00D71284">
        <w:tab/>
      </w:r>
      <w:r w:rsidRPr="00D71284">
        <w:tab/>
      </w:r>
      <w:r w:rsidRPr="00D71284">
        <w:tab/>
      </w:r>
      <w:r w:rsidRPr="00D71284">
        <w:tab/>
      </w:r>
      <w:r w:rsidRPr="00D71284">
        <w:tab/>
      </w:r>
      <w:r w:rsidRPr="00D71284">
        <w:tab/>
      </w:r>
      <w:r w:rsidRPr="00D71284">
        <w:tab/>
      </w:r>
      <w:r w:rsidR="00B442D6" w:rsidRPr="00D71284">
        <w:t xml:space="preserve">   </w:t>
      </w:r>
    </w:p>
    <w:p w14:paraId="161EEE7E" w14:textId="77777777" w:rsidR="00B442D6" w:rsidRPr="00D71284" w:rsidRDefault="00B442D6" w:rsidP="00B442D6">
      <w:pPr>
        <w:ind w:right="-483"/>
        <w:jc w:val="both"/>
      </w:pPr>
    </w:p>
    <w:p w14:paraId="171C4290" w14:textId="537CDA33" w:rsidR="00FE2AAC" w:rsidRPr="00D71284" w:rsidRDefault="00FE2AAC" w:rsidP="00F56AC8">
      <w:pPr>
        <w:ind w:right="-483"/>
        <w:rPr>
          <w:b/>
          <w:bCs/>
          <w:lang w:val="lv-LV"/>
        </w:rPr>
      </w:pPr>
      <w:r w:rsidRPr="00D71284">
        <w:rPr>
          <w:b/>
          <w:bCs/>
          <w:lang w:val="lv-LV"/>
        </w:rPr>
        <w:t xml:space="preserve">Par </w:t>
      </w:r>
      <w:r w:rsidR="00CB7C13">
        <w:rPr>
          <w:b/>
          <w:bCs/>
          <w:lang w:val="lv-LV"/>
        </w:rPr>
        <w:t>nekustamā īpašuma</w:t>
      </w:r>
      <w:r w:rsidR="009746D2" w:rsidRPr="00D71284">
        <w:rPr>
          <w:b/>
          <w:bCs/>
          <w:lang w:val="lv-LV"/>
        </w:rPr>
        <w:t xml:space="preserve"> nodošanu atsavināšanai par nosacīto cenu</w:t>
      </w:r>
      <w:r w:rsidR="000A6CCA" w:rsidRPr="00D71284">
        <w:rPr>
          <w:b/>
          <w:bCs/>
          <w:lang w:val="lv-LV"/>
        </w:rPr>
        <w:t xml:space="preserve"> (</w:t>
      </w:r>
      <w:r w:rsidR="004B7D54">
        <w:rPr>
          <w:b/>
          <w:bCs/>
          <w:lang w:val="lv-LV"/>
        </w:rPr>
        <w:t>“</w:t>
      </w:r>
      <w:proofErr w:type="spellStart"/>
      <w:r w:rsidR="00EE5FC4">
        <w:rPr>
          <w:b/>
          <w:bCs/>
          <w:lang w:val="lv-LV"/>
        </w:rPr>
        <w:t>Vecvārpinieki</w:t>
      </w:r>
      <w:proofErr w:type="spellEnd"/>
      <w:r w:rsidR="004B7D54">
        <w:rPr>
          <w:b/>
          <w:bCs/>
          <w:lang w:val="lv-LV"/>
        </w:rPr>
        <w:t>”</w:t>
      </w:r>
      <w:r w:rsidR="00A02AC1" w:rsidRPr="00D71284">
        <w:rPr>
          <w:b/>
          <w:bCs/>
          <w:lang w:val="lv-LV"/>
        </w:rPr>
        <w:t xml:space="preserve">, </w:t>
      </w:r>
      <w:r w:rsidR="00C973AF">
        <w:rPr>
          <w:b/>
          <w:bCs/>
          <w:lang w:val="lv-LV"/>
        </w:rPr>
        <w:t>Līvbērzes</w:t>
      </w:r>
      <w:r w:rsidR="00A02AC1" w:rsidRPr="00D71284">
        <w:rPr>
          <w:b/>
          <w:bCs/>
          <w:lang w:val="lv-LV"/>
        </w:rPr>
        <w:t xml:space="preserve"> pag.</w:t>
      </w:r>
      <w:r w:rsidR="000A6CCA" w:rsidRPr="00D71284">
        <w:rPr>
          <w:b/>
          <w:bCs/>
          <w:lang w:val="lv-LV"/>
        </w:rPr>
        <w:t>)</w:t>
      </w:r>
    </w:p>
    <w:p w14:paraId="171C4291" w14:textId="77777777" w:rsidR="00FE2AAC" w:rsidRPr="00D71284" w:rsidRDefault="00FE2AAC" w:rsidP="00C61B8D">
      <w:pPr>
        <w:ind w:right="-483"/>
        <w:rPr>
          <w:lang w:val="lv-LV"/>
        </w:rPr>
      </w:pPr>
    </w:p>
    <w:p w14:paraId="171C4292" w14:textId="230E595C" w:rsidR="00FE2AAC" w:rsidRPr="003A3F11" w:rsidRDefault="006F57D3" w:rsidP="003A3F11">
      <w:pPr>
        <w:pStyle w:val="Heading1"/>
        <w:shd w:val="clear" w:color="auto" w:fill="FFFFFF"/>
        <w:spacing w:before="0"/>
        <w:ind w:right="-483" w:firstLine="567"/>
        <w:jc w:val="both"/>
        <w:rPr>
          <w:rFonts w:ascii="Times New Roman" w:hAnsi="Times New Roman" w:cs="Times New Roman"/>
          <w:color w:val="212529"/>
          <w:sz w:val="24"/>
          <w:szCs w:val="24"/>
          <w:lang w:val="lv-LV"/>
        </w:rPr>
      </w:pP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Izskatot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SIA “Agrofirma Jelgava”</w:t>
      </w:r>
      <w:r w:rsidR="0006192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reģistrācijas Nr.</w:t>
      </w:r>
      <w:r w:rsidR="00C973AF" w:rsidRP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40003078944</w:t>
      </w:r>
      <w:r w:rsidR="0006192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,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juridiskā adrese: </w:t>
      </w: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“</w:t>
      </w:r>
      <w:r w:rsidR="00C973AF" w:rsidRP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Darbnīcas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”, </w:t>
      </w:r>
      <w:r w:rsidR="00C973AF" w:rsidRP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Bērzes pag., Dobeles nov., LV-3732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, valdes locekļa E</w:t>
      </w:r>
      <w:r w:rsidR="005C285F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S</w:t>
      </w:r>
      <w:r w:rsidR="005C285F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7F1142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2023.gada </w:t>
      </w:r>
      <w:r w:rsidR="007F114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25.oktobra </w:t>
      </w: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iesniegumu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kas reģistrēts </w:t>
      </w:r>
      <w:r w:rsidR="00476CAA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Jelgavas novada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476CAA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pašvaldībā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137B4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ar </w:t>
      </w:r>
      <w:r w:rsidR="005149F6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Nr.</w:t>
      </w:r>
      <w:r w:rsidR="003A3F11" w:rsidRPr="003A3F11">
        <w:rPr>
          <w:rFonts w:ascii="Times New Roman" w:hAnsi="Times New Roman" w:cs="Times New Roman"/>
          <w:color w:val="212529"/>
          <w:sz w:val="24"/>
          <w:szCs w:val="24"/>
        </w:rPr>
        <w:t>JNP/3-</w:t>
      </w:r>
      <w:r w:rsidR="00C973AF">
        <w:rPr>
          <w:rFonts w:ascii="Times New Roman" w:hAnsi="Times New Roman" w:cs="Times New Roman"/>
          <w:color w:val="212529"/>
          <w:sz w:val="24"/>
          <w:szCs w:val="24"/>
        </w:rPr>
        <w:t>19.1</w:t>
      </w:r>
      <w:r w:rsidR="003A3F11" w:rsidRPr="003A3F11">
        <w:rPr>
          <w:rFonts w:ascii="Times New Roman" w:hAnsi="Times New Roman" w:cs="Times New Roman"/>
          <w:color w:val="212529"/>
          <w:sz w:val="24"/>
          <w:szCs w:val="24"/>
        </w:rPr>
        <w:t>/23/</w:t>
      </w:r>
      <w:r w:rsidR="00C973AF">
        <w:rPr>
          <w:rFonts w:ascii="Times New Roman" w:hAnsi="Times New Roman" w:cs="Times New Roman"/>
          <w:color w:val="212529"/>
          <w:sz w:val="24"/>
          <w:szCs w:val="24"/>
        </w:rPr>
        <w:t>78</w:t>
      </w:r>
      <w:r w:rsidR="00EE5FC4">
        <w:rPr>
          <w:rFonts w:ascii="Times New Roman" w:hAnsi="Times New Roman" w:cs="Times New Roman"/>
          <w:color w:val="212529"/>
          <w:sz w:val="24"/>
          <w:szCs w:val="24"/>
        </w:rPr>
        <w:t>3</w:t>
      </w:r>
      <w:r w:rsidR="0082099B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ar ierosinājumu atsavināt pašvaldībai </w:t>
      </w:r>
      <w:r w:rsidR="00356B0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piederoš</w:t>
      </w:r>
      <w:r w:rsidR="0041739E">
        <w:rPr>
          <w:rFonts w:ascii="Times New Roman" w:hAnsi="Times New Roman" w:cs="Times New Roman"/>
          <w:color w:val="auto"/>
          <w:sz w:val="24"/>
          <w:szCs w:val="24"/>
          <w:lang w:val="lv-LV"/>
        </w:rPr>
        <w:t>u</w:t>
      </w:r>
      <w:r w:rsidR="00464BD4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41739E">
        <w:rPr>
          <w:rFonts w:ascii="Times New Roman" w:hAnsi="Times New Roman" w:cs="Times New Roman"/>
          <w:color w:val="auto"/>
          <w:sz w:val="24"/>
          <w:szCs w:val="24"/>
          <w:lang w:val="lv-LV"/>
        </w:rPr>
        <w:t>nekustamo īpašumu</w:t>
      </w:r>
      <w:r w:rsidR="00F058D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bookmarkStart w:id="0" w:name="_Hlk120631044"/>
      <w:r w:rsidR="00E35834">
        <w:rPr>
          <w:rFonts w:ascii="Times New Roman" w:hAnsi="Times New Roman" w:cs="Times New Roman"/>
          <w:color w:val="auto"/>
          <w:sz w:val="24"/>
          <w:szCs w:val="24"/>
          <w:lang w:val="lv-LV"/>
        </w:rPr>
        <w:t>“</w:t>
      </w:r>
      <w:proofErr w:type="spellStart"/>
      <w:r w:rsidR="00EE5FC4">
        <w:rPr>
          <w:rFonts w:ascii="Times New Roman" w:hAnsi="Times New Roman" w:cs="Times New Roman"/>
          <w:color w:val="auto"/>
          <w:sz w:val="24"/>
          <w:szCs w:val="24"/>
          <w:lang w:val="lv-LV"/>
        </w:rPr>
        <w:t>Vecvārpinieki</w:t>
      </w:r>
      <w:proofErr w:type="spellEnd"/>
      <w:r w:rsidR="00E35834">
        <w:rPr>
          <w:rFonts w:ascii="Times New Roman" w:hAnsi="Times New Roman" w:cs="Times New Roman"/>
          <w:color w:val="auto"/>
          <w:sz w:val="24"/>
          <w:szCs w:val="24"/>
          <w:lang w:val="lv-LV"/>
        </w:rPr>
        <w:t>”</w:t>
      </w:r>
      <w:r w:rsidR="0087734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Līvbērzes</w:t>
      </w:r>
      <w:r w:rsidR="0087734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agastā, </w:t>
      </w:r>
      <w:r w:rsidR="00033A3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Jelgav</w:t>
      </w:r>
      <w:r w:rsidR="009C130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as novadā</w:t>
      </w:r>
      <w:bookmarkEnd w:id="0"/>
      <w:r w:rsidR="00464BD4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,</w:t>
      </w:r>
      <w:r w:rsidR="0086426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033A3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konstatēts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:</w:t>
      </w:r>
    </w:p>
    <w:p w14:paraId="20EE709A" w14:textId="0C78CC2E" w:rsidR="001A45BB" w:rsidRPr="00D71284" w:rsidRDefault="001A45BB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 w:eastAsia="lv-LV"/>
        </w:rPr>
      </w:pPr>
      <w:r w:rsidRPr="00D71284">
        <w:rPr>
          <w:lang w:val="lv-LV" w:eastAsia="lv-LV"/>
        </w:rPr>
        <w:t xml:space="preserve">Nekustamais īpašums </w:t>
      </w:r>
      <w:r w:rsidR="00356B05" w:rsidRPr="00D71284">
        <w:rPr>
          <w:lang w:val="lv-LV" w:eastAsia="lv-LV"/>
        </w:rPr>
        <w:t>ar kadastra Nr.</w:t>
      </w:r>
      <w:r w:rsidR="00EE5FC4">
        <w:rPr>
          <w:lang w:val="lv-LV" w:eastAsia="lv-LV"/>
        </w:rPr>
        <w:t>54620080149</w:t>
      </w:r>
      <w:r w:rsidR="00356B05" w:rsidRPr="00D71284">
        <w:rPr>
          <w:lang w:val="lv-LV" w:eastAsia="lv-LV"/>
        </w:rPr>
        <w:t xml:space="preserve"> </w:t>
      </w:r>
      <w:r w:rsidR="00265B04">
        <w:rPr>
          <w:lang w:val="lv-LV"/>
        </w:rPr>
        <w:t>“</w:t>
      </w:r>
      <w:proofErr w:type="spellStart"/>
      <w:r w:rsidR="00EE5FC4">
        <w:rPr>
          <w:lang w:val="lv-LV"/>
        </w:rPr>
        <w:t>Vecvārpinieki</w:t>
      </w:r>
      <w:proofErr w:type="spellEnd"/>
      <w:r w:rsidR="00265B04">
        <w:rPr>
          <w:lang w:val="lv-LV"/>
        </w:rPr>
        <w:t>”</w:t>
      </w:r>
      <w:r w:rsidR="00265B04" w:rsidRPr="003A3F11">
        <w:rPr>
          <w:lang w:val="lv-LV"/>
        </w:rPr>
        <w:t xml:space="preserve">, </w:t>
      </w:r>
      <w:r w:rsidR="00265B04">
        <w:rPr>
          <w:lang w:val="lv-LV"/>
        </w:rPr>
        <w:t>Līvbērzes</w:t>
      </w:r>
      <w:r w:rsidR="00265B04" w:rsidRPr="003A3F11">
        <w:rPr>
          <w:lang w:val="lv-LV"/>
        </w:rPr>
        <w:t xml:space="preserve"> </w:t>
      </w:r>
      <w:r w:rsidR="006B0477" w:rsidRPr="00D71284">
        <w:rPr>
          <w:lang w:val="lv-LV" w:eastAsia="lv-LV"/>
        </w:rPr>
        <w:t>pag</w:t>
      </w:r>
      <w:r w:rsidR="00C4526C">
        <w:rPr>
          <w:lang w:val="lv-LV" w:eastAsia="lv-LV"/>
        </w:rPr>
        <w:t>asts</w:t>
      </w:r>
      <w:r w:rsidRPr="00D71284">
        <w:rPr>
          <w:lang w:val="lv-LV" w:eastAsia="lv-LV"/>
        </w:rPr>
        <w:t>, Jelgavas novad</w:t>
      </w:r>
      <w:r w:rsidR="00C4526C">
        <w:rPr>
          <w:lang w:val="lv-LV" w:eastAsia="lv-LV"/>
        </w:rPr>
        <w:t>s</w:t>
      </w:r>
      <w:r w:rsidRPr="00D71284">
        <w:rPr>
          <w:lang w:val="lv-LV" w:eastAsia="lv-LV"/>
        </w:rPr>
        <w:t xml:space="preserve">, kura sastāvā ir zemes vienība </w:t>
      </w:r>
      <w:r w:rsidR="00EE5FC4">
        <w:rPr>
          <w:lang w:val="lv-LV" w:eastAsia="lv-LV"/>
        </w:rPr>
        <w:t>0,017</w:t>
      </w:r>
      <w:r w:rsidR="006B0477" w:rsidRPr="00D71284">
        <w:rPr>
          <w:lang w:val="lv-LV" w:eastAsia="lv-LV"/>
        </w:rPr>
        <w:t xml:space="preserve"> </w:t>
      </w:r>
      <w:r w:rsidRPr="00D71284">
        <w:rPr>
          <w:lang w:val="lv-LV" w:eastAsia="lv-LV"/>
        </w:rPr>
        <w:t xml:space="preserve">ha platībā ar kadastra apzīmējumu </w:t>
      </w:r>
      <w:r w:rsidR="00EE5FC4">
        <w:rPr>
          <w:lang w:val="lv-LV" w:eastAsia="lv-LV"/>
        </w:rPr>
        <w:t xml:space="preserve">54620080090 un </w:t>
      </w:r>
      <w:r w:rsidR="00EE5FC4" w:rsidRPr="00D71284">
        <w:rPr>
          <w:lang w:val="lv-LV" w:eastAsia="lv-LV"/>
        </w:rPr>
        <w:t xml:space="preserve">zemes vienība </w:t>
      </w:r>
      <w:r w:rsidR="00EE5FC4">
        <w:rPr>
          <w:lang w:val="lv-LV" w:eastAsia="lv-LV"/>
        </w:rPr>
        <w:t>0,3360</w:t>
      </w:r>
      <w:r w:rsidR="00EE5FC4" w:rsidRPr="00D71284">
        <w:rPr>
          <w:lang w:val="lv-LV" w:eastAsia="lv-LV"/>
        </w:rPr>
        <w:t xml:space="preserve"> ha platībā ar kadastra apzīmējumu </w:t>
      </w:r>
      <w:r w:rsidR="00EE5FC4">
        <w:rPr>
          <w:lang w:val="lv-LV" w:eastAsia="lv-LV"/>
        </w:rPr>
        <w:t>54620080091</w:t>
      </w:r>
      <w:r w:rsidRPr="00D71284">
        <w:rPr>
          <w:lang w:val="lv-LV" w:eastAsia="lv-LV"/>
        </w:rPr>
        <w:t>,</w:t>
      </w:r>
      <w:r w:rsidR="009A3A99">
        <w:rPr>
          <w:lang w:val="lv-LV" w:eastAsia="lv-LV"/>
        </w:rPr>
        <w:t xml:space="preserve"> </w:t>
      </w:r>
      <w:r w:rsidR="00B3495B">
        <w:rPr>
          <w:lang w:val="lv-LV" w:eastAsia="lv-LV"/>
        </w:rPr>
        <w:t>0</w:t>
      </w:r>
      <w:r w:rsidR="00EE5FC4">
        <w:rPr>
          <w:lang w:val="lv-LV" w:eastAsia="lv-LV"/>
        </w:rPr>
        <w:t>7</w:t>
      </w:r>
      <w:r w:rsidR="00B3495B">
        <w:rPr>
          <w:lang w:val="lv-LV" w:eastAsia="lv-LV"/>
        </w:rPr>
        <w:t>.09</w:t>
      </w:r>
      <w:r w:rsidR="007B38E4">
        <w:rPr>
          <w:lang w:val="lv-LV" w:eastAsia="lv-LV"/>
        </w:rPr>
        <w:t>.2023</w:t>
      </w:r>
      <w:r w:rsidR="009A3A99">
        <w:rPr>
          <w:lang w:val="lv-LV" w:eastAsia="lv-LV"/>
        </w:rPr>
        <w:t xml:space="preserve">. ir </w:t>
      </w:r>
      <w:r w:rsidR="00280F41" w:rsidRPr="00D71284">
        <w:rPr>
          <w:lang w:val="lv-LV" w:eastAsia="lv-LV"/>
        </w:rPr>
        <w:t xml:space="preserve">reģistrēts </w:t>
      </w:r>
      <w:r w:rsidR="00C973AF">
        <w:rPr>
          <w:lang w:val="lv-LV" w:eastAsia="lv-LV"/>
        </w:rPr>
        <w:t>Līvbērzes</w:t>
      </w:r>
      <w:r w:rsidR="009A3A99" w:rsidRPr="00D71284">
        <w:rPr>
          <w:lang w:val="lv-LV" w:eastAsia="lv-LV"/>
        </w:rPr>
        <w:t xml:space="preserve"> pagasta zemesgrāmatas nodalījum</w:t>
      </w:r>
      <w:r w:rsidR="009A3A99">
        <w:rPr>
          <w:lang w:val="lv-LV" w:eastAsia="lv-LV"/>
        </w:rPr>
        <w:t>ā</w:t>
      </w:r>
      <w:r w:rsidR="009A3A99" w:rsidRPr="00D71284">
        <w:rPr>
          <w:lang w:val="lv-LV" w:eastAsia="lv-LV"/>
        </w:rPr>
        <w:t xml:space="preserve"> Nr.</w:t>
      </w:r>
      <w:r w:rsidR="00B3495B">
        <w:rPr>
          <w:lang w:val="lv-LV" w:eastAsia="lv-LV"/>
        </w:rPr>
        <w:t>100000</w:t>
      </w:r>
      <w:r w:rsidR="00EE5FC4">
        <w:rPr>
          <w:lang w:val="lv-LV" w:eastAsia="lv-LV"/>
        </w:rPr>
        <w:t>731136</w:t>
      </w:r>
      <w:r w:rsidR="009A3A99">
        <w:rPr>
          <w:lang w:val="lv-LV" w:eastAsia="lv-LV"/>
        </w:rPr>
        <w:t xml:space="preserve"> </w:t>
      </w:r>
      <w:r w:rsidR="00280F41" w:rsidRPr="00D71284">
        <w:rPr>
          <w:lang w:val="lv-LV" w:eastAsia="lv-LV"/>
        </w:rPr>
        <w:t>uz</w:t>
      </w:r>
      <w:r w:rsidR="006F57D3" w:rsidRPr="00D71284">
        <w:rPr>
          <w:lang w:val="lv-LV" w:eastAsia="lv-LV"/>
        </w:rPr>
        <w:t xml:space="preserve"> </w:t>
      </w:r>
      <w:r w:rsidR="009A3A99">
        <w:rPr>
          <w:lang w:val="lv-LV" w:eastAsia="lv-LV"/>
        </w:rPr>
        <w:t xml:space="preserve">Jelgavas novada </w:t>
      </w:r>
      <w:r w:rsidR="00280F41" w:rsidRPr="00D71284">
        <w:rPr>
          <w:lang w:val="lv-LV" w:eastAsia="lv-LV"/>
        </w:rPr>
        <w:t>pašvaldības vārda</w:t>
      </w:r>
      <w:r w:rsidR="009A3A99">
        <w:rPr>
          <w:lang w:val="lv-LV" w:eastAsia="lv-LV"/>
        </w:rPr>
        <w:t>.</w:t>
      </w:r>
    </w:p>
    <w:p w14:paraId="0D1143BF" w14:textId="113DC785" w:rsidR="00A9076B" w:rsidRPr="00A9076B" w:rsidRDefault="000B19D5" w:rsidP="00A9076B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 w:eastAsia="lv-LV"/>
        </w:rPr>
      </w:pPr>
      <w:r w:rsidRPr="00A9076B">
        <w:rPr>
          <w:lang w:val="lv-LV"/>
        </w:rPr>
        <w:t>S</w:t>
      </w:r>
      <w:r w:rsidR="00763C9B" w:rsidRPr="00A9076B">
        <w:rPr>
          <w:lang w:val="lv-LV"/>
        </w:rPr>
        <w:t xml:space="preserve">tarp </w:t>
      </w:r>
      <w:r w:rsidR="00046869" w:rsidRPr="00A9076B">
        <w:rPr>
          <w:lang w:val="lv-LV"/>
        </w:rPr>
        <w:t xml:space="preserve">Jelgavas novada </w:t>
      </w:r>
      <w:r w:rsidR="00763C9B" w:rsidRPr="00A9076B">
        <w:rPr>
          <w:lang w:val="lv-LV"/>
        </w:rPr>
        <w:t xml:space="preserve">pašvaldību un </w:t>
      </w:r>
      <w:r w:rsidR="00B3495B" w:rsidRPr="00A9076B">
        <w:rPr>
          <w:lang w:val="lv-LV"/>
        </w:rPr>
        <w:t xml:space="preserve">SIA “Agrofirma Jelgava” </w:t>
      </w:r>
      <w:r w:rsidR="00A9076B" w:rsidRPr="00A9076B">
        <w:rPr>
          <w:rFonts w:eastAsia="TimesNewRomanPS-BoldItalicMT"/>
          <w:iCs/>
        </w:rPr>
        <w:t xml:space="preserve">2012.gada 26.janvārī </w:t>
      </w:r>
      <w:proofErr w:type="spellStart"/>
      <w:r w:rsidR="00A9076B" w:rsidRPr="00A9076B">
        <w:rPr>
          <w:rFonts w:eastAsia="TimesNewRomanPS-BoldItalicMT"/>
          <w:iCs/>
        </w:rPr>
        <w:t>ir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noslēgt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Lauku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apvidu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zeme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noma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līgums</w:t>
      </w:r>
      <w:proofErr w:type="spellEnd"/>
      <w:r w:rsidR="00A9076B" w:rsidRPr="00A9076B">
        <w:rPr>
          <w:rFonts w:eastAsia="TimesNewRomanPS-BoldItalicMT"/>
          <w:iCs/>
        </w:rPr>
        <w:t xml:space="preserve"> Nr.</w:t>
      </w:r>
      <w:r w:rsidR="00A9076B" w:rsidRPr="00A9076B">
        <w:t xml:space="preserve">6 </w:t>
      </w:r>
      <w:r w:rsidR="00A9076B" w:rsidRPr="00A9076B">
        <w:rPr>
          <w:rFonts w:eastAsia="TimesNewRomanPS-BoldItalicMT"/>
          <w:iCs/>
        </w:rPr>
        <w:t xml:space="preserve">par </w:t>
      </w:r>
      <w:proofErr w:type="spellStart"/>
      <w:r w:rsidR="00A9076B" w:rsidRPr="00A9076B">
        <w:rPr>
          <w:rFonts w:eastAsia="TimesNewRomanPS-BoldItalicMT"/>
          <w:iCs/>
        </w:rPr>
        <w:t>īpašuma</w:t>
      </w:r>
      <w:proofErr w:type="spellEnd"/>
      <w:r w:rsidR="00A9076B" w:rsidRPr="00A9076B">
        <w:rPr>
          <w:rFonts w:eastAsia="TimesNewRomanPS-BoldItalicMT"/>
          <w:iCs/>
        </w:rPr>
        <w:t xml:space="preserve"> “</w:t>
      </w:r>
      <w:proofErr w:type="spellStart"/>
      <w:r w:rsidR="0087110D">
        <w:rPr>
          <w:rFonts w:eastAsia="TimesNewRomanPS-BoldItalicMT"/>
          <w:iCs/>
        </w:rPr>
        <w:t>V</w:t>
      </w:r>
      <w:r w:rsidR="00EE5FC4">
        <w:rPr>
          <w:rFonts w:eastAsia="TimesNewRomanPS-BoldItalicMT"/>
          <w:iCs/>
        </w:rPr>
        <w:t>ārpinieki</w:t>
      </w:r>
      <w:proofErr w:type="spellEnd"/>
      <w:r w:rsidR="00A9076B" w:rsidRPr="00A9076B">
        <w:rPr>
          <w:rFonts w:eastAsia="TimesNewRomanPS-BoldItalicMT"/>
          <w:iCs/>
        </w:rPr>
        <w:t xml:space="preserve">”, </w:t>
      </w:r>
      <w:proofErr w:type="spellStart"/>
      <w:r w:rsidR="00A9076B" w:rsidRPr="00A9076B">
        <w:rPr>
          <w:rFonts w:eastAsia="TimesNewRomanPS-BoldItalicMT"/>
          <w:iCs/>
        </w:rPr>
        <w:t>tajā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skaitā</w:t>
      </w:r>
      <w:proofErr w:type="spellEnd"/>
      <w:r w:rsidR="00A9076B" w:rsidRPr="00A9076B">
        <w:rPr>
          <w:rFonts w:eastAsia="TimesNewRomanPS-BoldItalicMT"/>
          <w:iCs/>
        </w:rPr>
        <w:t xml:space="preserve">  </w:t>
      </w:r>
      <w:r w:rsidR="00311241" w:rsidRPr="00D71284">
        <w:rPr>
          <w:lang w:val="lv-LV" w:eastAsia="lv-LV"/>
        </w:rPr>
        <w:t>zemes vienīb</w:t>
      </w:r>
      <w:r w:rsidR="0041739E">
        <w:rPr>
          <w:lang w:val="lv-LV" w:eastAsia="lv-LV"/>
        </w:rPr>
        <w:t>as “</w:t>
      </w:r>
      <w:proofErr w:type="spellStart"/>
      <w:r w:rsidR="0041739E">
        <w:rPr>
          <w:lang w:val="lv-LV" w:eastAsia="lv-LV"/>
        </w:rPr>
        <w:t>Vecvārpienieki</w:t>
      </w:r>
      <w:proofErr w:type="spellEnd"/>
      <w:r w:rsidR="0041739E">
        <w:rPr>
          <w:lang w:val="lv-LV" w:eastAsia="lv-LV"/>
        </w:rPr>
        <w:t>”</w:t>
      </w:r>
      <w:r w:rsidR="00311241" w:rsidRPr="00D71284">
        <w:rPr>
          <w:lang w:val="lv-LV" w:eastAsia="lv-LV"/>
        </w:rPr>
        <w:t xml:space="preserve"> </w:t>
      </w:r>
      <w:r w:rsidR="00311241">
        <w:rPr>
          <w:lang w:val="lv-LV" w:eastAsia="lv-LV"/>
        </w:rPr>
        <w:t>0,017</w:t>
      </w:r>
      <w:r w:rsidR="00311241" w:rsidRPr="00D71284">
        <w:rPr>
          <w:lang w:val="lv-LV" w:eastAsia="lv-LV"/>
        </w:rPr>
        <w:t xml:space="preserve"> ha platībā ar kadastra apzīmējumu </w:t>
      </w:r>
      <w:r w:rsidR="00311241">
        <w:rPr>
          <w:lang w:val="lv-LV" w:eastAsia="lv-LV"/>
        </w:rPr>
        <w:t>54620080090 un 0,3360</w:t>
      </w:r>
      <w:r w:rsidR="00311241" w:rsidRPr="00D71284">
        <w:rPr>
          <w:lang w:val="lv-LV" w:eastAsia="lv-LV"/>
        </w:rPr>
        <w:t xml:space="preserve"> ha platībā ar kadastra apzīmējumu </w:t>
      </w:r>
      <w:r w:rsidR="00311241">
        <w:rPr>
          <w:lang w:val="lv-LV" w:eastAsia="lv-LV"/>
        </w:rPr>
        <w:t xml:space="preserve">54620080091 </w:t>
      </w:r>
      <w:proofErr w:type="spellStart"/>
      <w:r w:rsidR="00A9076B" w:rsidRPr="00A9076B">
        <w:t>nomu</w:t>
      </w:r>
      <w:proofErr w:type="spellEnd"/>
      <w:r w:rsidR="00A9076B" w:rsidRPr="00A9076B">
        <w:t>.</w:t>
      </w:r>
    </w:p>
    <w:p w14:paraId="664AA875" w14:textId="388B81FD" w:rsidR="00ED4B8A" w:rsidRPr="007C0A0E" w:rsidRDefault="00ED4B8A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/>
        </w:rPr>
      </w:pPr>
      <w:r w:rsidRPr="007C0A0E">
        <w:rPr>
          <w:lang w:val="lv-LV"/>
        </w:rPr>
        <w:t xml:space="preserve">Saskaņā ar Publiskas personas mantas atsavināšanas likuma 4.panta ceturtās daļas </w:t>
      </w:r>
      <w:r w:rsidR="007C0A0E" w:rsidRPr="007C0A0E">
        <w:rPr>
          <w:lang w:val="lv-LV"/>
        </w:rPr>
        <w:t>8</w:t>
      </w:r>
      <w:r w:rsidRPr="007C0A0E">
        <w:rPr>
          <w:lang w:val="lv-LV"/>
        </w:rPr>
        <w:t>.punktu publiskas personas nekustamā īpašuma atsavināšanu var ierosināt</w:t>
      </w:r>
      <w:r w:rsidR="007C0A0E" w:rsidRPr="007C0A0E">
        <w:rPr>
          <w:shd w:val="clear" w:color="auto" w:fill="FFFFFF"/>
        </w:rPr>
        <w:t xml:space="preserve"> persona, </w:t>
      </w:r>
      <w:proofErr w:type="spellStart"/>
      <w:r w:rsidR="007C0A0E" w:rsidRPr="007C0A0E">
        <w:rPr>
          <w:shd w:val="clear" w:color="auto" w:fill="FFFFFF"/>
        </w:rPr>
        <w:t>kurai</w:t>
      </w:r>
      <w:proofErr w:type="spellEnd"/>
      <w:r w:rsidR="007C0A0E" w:rsidRPr="007C0A0E">
        <w:rPr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likumi.lv/ta/id/111962-valsts-un-pasvaldibu-ipasuma-privatizacijas-un-privatizacijas-sertifikatu-izmantosanas-pabeigsanas-likums" \t "_blank"</w:instrText>
      </w:r>
      <w:r w:rsidR="00000000">
        <w:fldChar w:fldCharType="separate"/>
      </w:r>
      <w:r w:rsidR="007C0A0E" w:rsidRPr="007C0A0E">
        <w:rPr>
          <w:rStyle w:val="Hyperlink"/>
          <w:color w:val="auto"/>
          <w:u w:val="none"/>
          <w:shd w:val="clear" w:color="auto" w:fill="FFFFFF"/>
        </w:rPr>
        <w:t>Valsts</w:t>
      </w:r>
      <w:proofErr w:type="spellEnd"/>
      <w:r w:rsidR="00315437">
        <w:rPr>
          <w:rStyle w:val="Hyperlink"/>
          <w:color w:val="auto"/>
          <w:u w:val="none"/>
          <w:shd w:val="clear" w:color="auto" w:fill="FFFFFF"/>
        </w:rPr>
        <w:t xml:space="preserve"> </w:t>
      </w:r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un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ašvaldību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īpašuma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rivatizācij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un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rivatizācij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sertifikātu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izmantošan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abeigšan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likumā</w:t>
      </w:r>
      <w:proofErr w:type="spellEnd"/>
      <w:r w:rsidR="00000000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7C0A0E" w:rsidRPr="007C0A0E">
        <w:rPr>
          <w:shd w:val="clear" w:color="auto" w:fill="FFFFFF"/>
        </w:rPr>
        <w:t> </w:t>
      </w:r>
      <w:proofErr w:type="spellStart"/>
      <w:r w:rsidR="007C0A0E" w:rsidRPr="007C0A0E">
        <w:rPr>
          <w:shd w:val="clear" w:color="auto" w:fill="FFFFFF"/>
        </w:rPr>
        <w:t>noteiktajā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kārtībā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ir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izbeigt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zeme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ietošan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tiesības</w:t>
      </w:r>
      <w:proofErr w:type="spellEnd"/>
      <w:r w:rsidR="007C0A0E" w:rsidRPr="007C0A0E">
        <w:rPr>
          <w:shd w:val="clear" w:color="auto" w:fill="FFFFFF"/>
        </w:rPr>
        <w:t xml:space="preserve"> un </w:t>
      </w:r>
      <w:proofErr w:type="spellStart"/>
      <w:r w:rsidR="007C0A0E" w:rsidRPr="007C0A0E">
        <w:rPr>
          <w:shd w:val="clear" w:color="auto" w:fill="FFFFFF"/>
        </w:rPr>
        <w:t>ar</w:t>
      </w:r>
      <w:proofErr w:type="spellEnd"/>
      <w:r w:rsidR="007C0A0E" w:rsidRPr="007C0A0E">
        <w:rPr>
          <w:shd w:val="clear" w:color="auto" w:fill="FFFFFF"/>
        </w:rPr>
        <w:t xml:space="preserve"> kuru </w:t>
      </w:r>
      <w:proofErr w:type="spellStart"/>
      <w:r w:rsidR="007C0A0E" w:rsidRPr="007C0A0E">
        <w:rPr>
          <w:shd w:val="clear" w:color="auto" w:fill="FFFFFF"/>
        </w:rPr>
        <w:t>pašvaldība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ir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slēgusi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zeme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m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īgumu</w:t>
      </w:r>
      <w:proofErr w:type="spellEnd"/>
      <w:r w:rsidR="007C0A0E" w:rsidRPr="007C0A0E">
        <w:rPr>
          <w:shd w:val="clear" w:color="auto" w:fill="FFFFFF"/>
        </w:rPr>
        <w:t xml:space="preserve">, ja </w:t>
      </w:r>
      <w:proofErr w:type="spellStart"/>
      <w:r w:rsidR="007C0A0E" w:rsidRPr="007C0A0E">
        <w:rPr>
          <w:shd w:val="clear" w:color="auto" w:fill="FFFFFF"/>
        </w:rPr>
        <w:t>šī</w:t>
      </w:r>
      <w:proofErr w:type="spellEnd"/>
      <w:r w:rsidR="007C0A0E" w:rsidRPr="007C0A0E">
        <w:rPr>
          <w:shd w:val="clear" w:color="auto" w:fill="FFFFFF"/>
        </w:rPr>
        <w:t xml:space="preserve"> persona </w:t>
      </w:r>
      <w:proofErr w:type="spellStart"/>
      <w:r w:rsidR="007C0A0E" w:rsidRPr="007C0A0E">
        <w:rPr>
          <w:shd w:val="clear" w:color="auto" w:fill="FFFFFF"/>
        </w:rPr>
        <w:t>vēl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pirkt</w:t>
      </w:r>
      <w:proofErr w:type="spellEnd"/>
      <w:r w:rsidR="007C0A0E" w:rsidRPr="007C0A0E">
        <w:rPr>
          <w:shd w:val="clear" w:color="auto" w:fill="FFFFFF"/>
        </w:rPr>
        <w:t xml:space="preserve"> zemi, kas </w:t>
      </w:r>
      <w:proofErr w:type="spellStart"/>
      <w:r w:rsidR="007C0A0E" w:rsidRPr="007C0A0E">
        <w:rPr>
          <w:shd w:val="clear" w:color="auto" w:fill="FFFFFF"/>
        </w:rPr>
        <w:t>bijusi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tā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ietošanā</w:t>
      </w:r>
      <w:proofErr w:type="spellEnd"/>
      <w:r w:rsidR="007C0A0E" w:rsidRPr="007C0A0E">
        <w:rPr>
          <w:shd w:val="clear" w:color="auto" w:fill="FFFFFF"/>
        </w:rPr>
        <w:t xml:space="preserve"> un par ko </w:t>
      </w:r>
      <w:proofErr w:type="spellStart"/>
      <w:r w:rsidR="007C0A0E" w:rsidRPr="007C0A0E">
        <w:rPr>
          <w:shd w:val="clear" w:color="auto" w:fill="FFFFFF"/>
        </w:rPr>
        <w:t>ir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slēgt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zeme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m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īgums</w:t>
      </w:r>
      <w:proofErr w:type="spellEnd"/>
      <w:r w:rsidRPr="007C0A0E">
        <w:rPr>
          <w:lang w:val="lv-LV"/>
        </w:rPr>
        <w:t>.</w:t>
      </w:r>
    </w:p>
    <w:p w14:paraId="413EB0C4" w14:textId="77777777" w:rsidR="006E03B1" w:rsidRPr="00D71284" w:rsidRDefault="006E03B1" w:rsidP="006E03B1">
      <w:pPr>
        <w:pStyle w:val="ListParagraph"/>
        <w:ind w:left="284" w:right="-483"/>
        <w:jc w:val="both"/>
        <w:rPr>
          <w:lang w:val="lv-LV"/>
        </w:rPr>
      </w:pPr>
    </w:p>
    <w:p w14:paraId="592D6BB1" w14:textId="7C7C352F" w:rsidR="00ED4B8A" w:rsidRPr="00D71284" w:rsidRDefault="00ED4B8A" w:rsidP="00C61B8D">
      <w:pPr>
        <w:ind w:right="-483" w:firstLine="567"/>
        <w:jc w:val="both"/>
        <w:rPr>
          <w:b/>
          <w:lang w:val="lv-LV"/>
        </w:rPr>
      </w:pPr>
      <w:r w:rsidRPr="00D71284">
        <w:rPr>
          <w:lang w:val="lv-LV"/>
        </w:rPr>
        <w:t xml:space="preserve">Pamatojoties uz </w:t>
      </w:r>
      <w:r w:rsidR="0073791D">
        <w:rPr>
          <w:lang w:val="lv-LV"/>
        </w:rPr>
        <w:t xml:space="preserve">Pašvaldību </w:t>
      </w:r>
      <w:r w:rsidRPr="00D71284">
        <w:rPr>
          <w:lang w:val="lv-LV"/>
        </w:rPr>
        <w:t xml:space="preserve">likuma </w:t>
      </w:r>
      <w:r w:rsidR="0073791D">
        <w:rPr>
          <w:lang w:val="lv-LV"/>
        </w:rPr>
        <w:t>10.panta pirmās daļas 16.punktu</w:t>
      </w:r>
      <w:r w:rsidRPr="00D71284">
        <w:rPr>
          <w:lang w:val="lv-LV"/>
        </w:rPr>
        <w:t xml:space="preserve">, Publiskas personas mantas atsavināšanas likuma 4.panta ceturtās daļas </w:t>
      </w:r>
      <w:r w:rsidR="009A405D">
        <w:rPr>
          <w:lang w:val="lv-LV"/>
        </w:rPr>
        <w:t>8</w:t>
      </w:r>
      <w:r w:rsidRPr="00D71284">
        <w:rPr>
          <w:lang w:val="lv-LV"/>
        </w:rPr>
        <w:t xml:space="preserve">.punktu, 5.panta pirmo un piekto daļu, 37.panta pirmās daļas 4.punktu un Ministru kabineta 2011.gada 1.februāra noteikumu Nr.109 „Kārtība, kādā atsavināma publiskas personas manta” </w:t>
      </w:r>
      <w:r w:rsidR="00A820C4" w:rsidRPr="00D71284">
        <w:rPr>
          <w:lang w:val="lv-LV"/>
        </w:rPr>
        <w:t xml:space="preserve">11.punkta </w:t>
      </w:r>
      <w:r w:rsidRPr="00D71284">
        <w:rPr>
          <w:lang w:val="lv-LV"/>
        </w:rPr>
        <w:t>11.</w:t>
      </w:r>
      <w:r w:rsidR="009D4881" w:rsidRPr="00D71284">
        <w:rPr>
          <w:lang w:val="lv-LV"/>
        </w:rPr>
        <w:t>5</w:t>
      </w:r>
      <w:r w:rsidRPr="00D71284">
        <w:rPr>
          <w:lang w:val="lv-LV"/>
        </w:rPr>
        <w:t>.</w:t>
      </w:r>
      <w:r w:rsidR="005B0CE5" w:rsidRPr="00D71284">
        <w:rPr>
          <w:lang w:val="lv-LV"/>
        </w:rPr>
        <w:t>apakš</w:t>
      </w:r>
      <w:r w:rsidRPr="00D71284">
        <w:rPr>
          <w:lang w:val="lv-LV"/>
        </w:rPr>
        <w:t xml:space="preserve">punktu, Jelgavas novada dome </w:t>
      </w:r>
      <w:r w:rsidRPr="00D71284">
        <w:rPr>
          <w:b/>
          <w:lang w:val="lv-LV"/>
        </w:rPr>
        <w:t>nolemj:</w:t>
      </w:r>
    </w:p>
    <w:p w14:paraId="296D5066" w14:textId="0A1C05BF" w:rsidR="009D25C2" w:rsidRDefault="00ED4B8A" w:rsidP="00FC1F01">
      <w:pPr>
        <w:numPr>
          <w:ilvl w:val="0"/>
          <w:numId w:val="1"/>
        </w:numPr>
        <w:suppressAutoHyphens/>
        <w:ind w:left="284" w:right="-483" w:hanging="283"/>
        <w:jc w:val="both"/>
        <w:rPr>
          <w:lang w:val="lv-LV"/>
        </w:rPr>
      </w:pPr>
      <w:r w:rsidRPr="00D71284">
        <w:rPr>
          <w:lang w:val="lv-LV"/>
        </w:rPr>
        <w:t>Nodot atsavināšanai par nosacīto cenu</w:t>
      </w:r>
      <w:r w:rsidR="00357CEB" w:rsidRPr="00D71284">
        <w:t xml:space="preserve"> </w:t>
      </w:r>
      <w:r w:rsidR="006E03B1">
        <w:rPr>
          <w:lang w:val="lv-LV"/>
        </w:rPr>
        <w:t>SIA “Agrofirma Jelgava”</w:t>
      </w:r>
      <w:r w:rsidR="006E03B1" w:rsidRPr="003A3F11">
        <w:rPr>
          <w:lang w:val="lv-LV"/>
        </w:rPr>
        <w:t xml:space="preserve">, </w:t>
      </w:r>
      <w:r w:rsidR="006E03B1">
        <w:rPr>
          <w:lang w:val="lv-LV"/>
        </w:rPr>
        <w:t>reģistrācijas Nr.</w:t>
      </w:r>
      <w:r w:rsidR="006E03B1" w:rsidRPr="00C973AF">
        <w:rPr>
          <w:lang w:val="lv-LV"/>
        </w:rPr>
        <w:t>40003078944</w:t>
      </w:r>
      <w:r w:rsidR="00061925" w:rsidRPr="00D71284">
        <w:rPr>
          <w:lang w:val="lv-LV"/>
        </w:rPr>
        <w:t xml:space="preserve">, </w:t>
      </w:r>
      <w:r w:rsidR="00A46EB8" w:rsidRPr="00D71284">
        <w:rPr>
          <w:lang w:val="lv-LV"/>
        </w:rPr>
        <w:t>nekustam</w:t>
      </w:r>
      <w:r w:rsidR="001A45BB" w:rsidRPr="00D71284">
        <w:rPr>
          <w:lang w:val="lv-LV"/>
        </w:rPr>
        <w:t>o</w:t>
      </w:r>
      <w:r w:rsidR="00A46EB8" w:rsidRPr="00D71284">
        <w:rPr>
          <w:lang w:val="lv-LV"/>
        </w:rPr>
        <w:t xml:space="preserve"> īpašum</w:t>
      </w:r>
      <w:r w:rsidR="001A45BB" w:rsidRPr="00D71284">
        <w:rPr>
          <w:lang w:val="lv-LV"/>
        </w:rPr>
        <w:t>u</w:t>
      </w:r>
      <w:r w:rsidR="008B1A09" w:rsidRPr="00D71284">
        <w:rPr>
          <w:lang w:val="lv-LV"/>
        </w:rPr>
        <w:t xml:space="preserve"> </w:t>
      </w:r>
      <w:r w:rsidR="00265B04">
        <w:rPr>
          <w:lang w:val="lv-LV"/>
        </w:rPr>
        <w:t>“</w:t>
      </w:r>
      <w:proofErr w:type="spellStart"/>
      <w:r w:rsidR="00EE5FC4">
        <w:rPr>
          <w:lang w:val="lv-LV"/>
        </w:rPr>
        <w:t>Vecvārpinieki</w:t>
      </w:r>
      <w:proofErr w:type="spellEnd"/>
      <w:r w:rsidR="00265B04">
        <w:rPr>
          <w:lang w:val="lv-LV"/>
        </w:rPr>
        <w:t>”</w:t>
      </w:r>
      <w:r w:rsidR="00265B04" w:rsidRPr="003A3F11">
        <w:rPr>
          <w:lang w:val="lv-LV"/>
        </w:rPr>
        <w:t xml:space="preserve">, </w:t>
      </w:r>
      <w:r w:rsidR="00265B04">
        <w:rPr>
          <w:lang w:val="lv-LV"/>
        </w:rPr>
        <w:t>Līvbērzes</w:t>
      </w:r>
      <w:r w:rsidR="006B0477" w:rsidRPr="00D71284">
        <w:rPr>
          <w:lang w:val="lv-LV"/>
        </w:rPr>
        <w:t xml:space="preserve"> pagast</w:t>
      </w:r>
      <w:r w:rsidR="0080634B">
        <w:rPr>
          <w:lang w:val="lv-LV"/>
        </w:rPr>
        <w:t>s</w:t>
      </w:r>
      <w:r w:rsidR="00357CEB" w:rsidRPr="00D71284">
        <w:rPr>
          <w:lang w:val="lv-LV"/>
        </w:rPr>
        <w:t>, Jelgavas novad</w:t>
      </w:r>
      <w:r w:rsidR="0080634B">
        <w:rPr>
          <w:lang w:val="lv-LV"/>
        </w:rPr>
        <w:t>s</w:t>
      </w:r>
      <w:r w:rsidRPr="00D71284">
        <w:rPr>
          <w:lang w:val="lv-LV"/>
        </w:rPr>
        <w:t>, kadastra Nr.</w:t>
      </w:r>
      <w:r w:rsidR="00EE5FC4">
        <w:rPr>
          <w:lang w:val="lv-LV"/>
        </w:rPr>
        <w:t>54620080149</w:t>
      </w:r>
      <w:r w:rsidR="00356B05" w:rsidRPr="00D71284">
        <w:rPr>
          <w:lang w:val="lv-LV"/>
        </w:rPr>
        <w:t xml:space="preserve">, kura sastāvā reģistrēta zemes vienība </w:t>
      </w:r>
      <w:r w:rsidR="00494D36">
        <w:rPr>
          <w:lang w:val="lv-LV" w:eastAsia="lv-LV"/>
        </w:rPr>
        <w:t>0,017</w:t>
      </w:r>
      <w:r w:rsidR="00494D36" w:rsidRPr="00D71284">
        <w:rPr>
          <w:lang w:val="lv-LV" w:eastAsia="lv-LV"/>
        </w:rPr>
        <w:t xml:space="preserve"> ha platībā ar kadastra apzīmējumu </w:t>
      </w:r>
      <w:r w:rsidR="00494D36">
        <w:rPr>
          <w:lang w:val="lv-LV" w:eastAsia="lv-LV"/>
        </w:rPr>
        <w:t xml:space="preserve">54620080090 un </w:t>
      </w:r>
      <w:r w:rsidR="00494D36" w:rsidRPr="00D71284">
        <w:rPr>
          <w:lang w:val="lv-LV" w:eastAsia="lv-LV"/>
        </w:rPr>
        <w:t xml:space="preserve">zemes vienība </w:t>
      </w:r>
      <w:r w:rsidR="00494D36">
        <w:rPr>
          <w:lang w:val="lv-LV" w:eastAsia="lv-LV"/>
        </w:rPr>
        <w:t>0,3360</w:t>
      </w:r>
      <w:r w:rsidR="00494D36" w:rsidRPr="00D71284">
        <w:rPr>
          <w:lang w:val="lv-LV" w:eastAsia="lv-LV"/>
        </w:rPr>
        <w:t xml:space="preserve"> ha platībā ar kadastra apzīmējumu </w:t>
      </w:r>
      <w:r w:rsidR="00494D36">
        <w:rPr>
          <w:lang w:val="lv-LV" w:eastAsia="lv-LV"/>
        </w:rPr>
        <w:t>54620080091</w:t>
      </w:r>
      <w:r w:rsidR="00356B05" w:rsidRPr="00D71284">
        <w:rPr>
          <w:lang w:val="lv-LV"/>
        </w:rPr>
        <w:t>.</w:t>
      </w:r>
    </w:p>
    <w:p w14:paraId="5EB6DB3E" w14:textId="77777777" w:rsidR="009D25C2" w:rsidRDefault="009D25C2" w:rsidP="00FC1F01">
      <w:pPr>
        <w:numPr>
          <w:ilvl w:val="0"/>
          <w:numId w:val="1"/>
        </w:numPr>
        <w:suppressAutoHyphens/>
        <w:ind w:left="284" w:right="-483" w:hanging="283"/>
        <w:jc w:val="both"/>
        <w:rPr>
          <w:lang w:val="lv-LV"/>
        </w:rPr>
      </w:pPr>
      <w:proofErr w:type="spellStart"/>
      <w:r w:rsidRPr="009D25C2">
        <w:rPr>
          <w:color w:val="000000"/>
          <w:lang w:eastAsia="lv-LV"/>
        </w:rPr>
        <w:t>Uzdot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Jelgavas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novada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Īpašuma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pārvaldei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organizēt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nekustamā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īpašuma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novērtēšanu</w:t>
      </w:r>
      <w:proofErr w:type="spellEnd"/>
      <w:r w:rsidRPr="009D25C2">
        <w:rPr>
          <w:color w:val="000000"/>
          <w:lang w:eastAsia="lv-LV"/>
        </w:rPr>
        <w:t>.</w:t>
      </w:r>
    </w:p>
    <w:p w14:paraId="0BCB9BBF" w14:textId="7ED183EB" w:rsidR="00DB703D" w:rsidRDefault="00DB703D" w:rsidP="00C61B8D">
      <w:pPr>
        <w:ind w:right="-483"/>
        <w:jc w:val="both"/>
        <w:rPr>
          <w:lang w:val="lv-LV"/>
        </w:rPr>
      </w:pPr>
    </w:p>
    <w:p w14:paraId="0F488514" w14:textId="77777777" w:rsidR="006E03B1" w:rsidRDefault="006E03B1" w:rsidP="00C61B8D">
      <w:pPr>
        <w:ind w:right="-483"/>
        <w:jc w:val="both"/>
        <w:rPr>
          <w:lang w:val="lv-LV"/>
        </w:rPr>
      </w:pPr>
    </w:p>
    <w:p w14:paraId="093F43A4" w14:textId="77777777" w:rsidR="006E03B1" w:rsidRPr="00D71284" w:rsidRDefault="006E03B1" w:rsidP="00C61B8D">
      <w:pPr>
        <w:ind w:right="-483"/>
        <w:jc w:val="both"/>
        <w:rPr>
          <w:lang w:val="lv-LV"/>
        </w:rPr>
      </w:pPr>
    </w:p>
    <w:p w14:paraId="3CAFE551" w14:textId="71130D1B" w:rsidR="00245643" w:rsidRDefault="009C7219" w:rsidP="009C7219">
      <w:pPr>
        <w:ind w:right="-483"/>
        <w:rPr>
          <w:lang w:val="lv-LV"/>
        </w:rPr>
      </w:pPr>
      <w:r>
        <w:rPr>
          <w:lang w:val="lv-LV"/>
        </w:rPr>
        <w:t>Domes p</w:t>
      </w:r>
      <w:r w:rsidR="00DB703D" w:rsidRPr="00D71284">
        <w:rPr>
          <w:lang w:val="lv-LV"/>
        </w:rPr>
        <w:t>riekšsēdētājs</w:t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proofErr w:type="spellStart"/>
      <w:r w:rsidR="00264B37" w:rsidRPr="00D71284">
        <w:rPr>
          <w:lang w:val="lv-LV"/>
        </w:rPr>
        <w:t>M.Lasmanis</w:t>
      </w:r>
      <w:proofErr w:type="spellEnd"/>
    </w:p>
    <w:p w14:paraId="03023C5D" w14:textId="77777777" w:rsidR="009C7219" w:rsidRDefault="009C7219" w:rsidP="009C7219">
      <w:pPr>
        <w:ind w:right="-483"/>
        <w:rPr>
          <w:lang w:val="lv-LV"/>
        </w:rPr>
      </w:pPr>
    </w:p>
    <w:p w14:paraId="6280AD2F" w14:textId="4D748993" w:rsidR="00ED4B8A" w:rsidRPr="00D71284" w:rsidRDefault="006F3F0B" w:rsidP="006F3F0B">
      <w:pPr>
        <w:ind w:right="142"/>
      </w:pPr>
      <w:r w:rsidRPr="00D71284">
        <w:rPr>
          <w:sz w:val="20"/>
          <w:szCs w:val="20"/>
          <w:shd w:val="clear" w:color="auto" w:fill="FFFFFF"/>
        </w:rPr>
        <w:t xml:space="preserve">Iveta </w:t>
      </w:r>
      <w:proofErr w:type="spellStart"/>
      <w:r w:rsidRPr="00D71284">
        <w:rPr>
          <w:sz w:val="20"/>
          <w:szCs w:val="20"/>
          <w:shd w:val="clear" w:color="auto" w:fill="FFFFFF"/>
        </w:rPr>
        <w:t>Ritere</w:t>
      </w:r>
      <w:proofErr w:type="spellEnd"/>
      <w:r w:rsidRPr="00D71284">
        <w:rPr>
          <w:sz w:val="20"/>
          <w:szCs w:val="20"/>
          <w:shd w:val="clear" w:color="auto" w:fill="FFFFFF"/>
        </w:rPr>
        <w:t>, 25640976</w:t>
      </w:r>
    </w:p>
    <w:sectPr w:rsidR="00ED4B8A" w:rsidRPr="00D71284" w:rsidSect="00245643">
      <w:footerReference w:type="default" r:id="rId8"/>
      <w:pgSz w:w="11906" w:h="16838"/>
      <w:pgMar w:top="127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B0BE" w14:textId="77777777" w:rsidR="00823645" w:rsidRDefault="00823645">
      <w:r>
        <w:separator/>
      </w:r>
    </w:p>
  </w:endnote>
  <w:endnote w:type="continuationSeparator" w:id="0">
    <w:p w14:paraId="326893EB" w14:textId="77777777" w:rsidR="00823645" w:rsidRDefault="0082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533E" w14:textId="77777777" w:rsidR="00E05202" w:rsidRDefault="00000000">
    <w:pPr>
      <w:pStyle w:val="Footer"/>
    </w:pPr>
    <w:r>
      <w:rPr>
        <w:noProof/>
      </w:rPr>
      <w:pict w14:anchorId="413852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0;margin-top:.05pt;width:6.7pt;height:13.75pt;z-index:251659264;mso-wrap-style:square;mso-wrap-edited:f;mso-width-percent:0;mso-height-percent:0;mso-wrap-distance-left:0;mso-wrap-distance-right:0;mso-position-horizontal:center;mso-position-horizontal-relative:margin;mso-width-percent:0;mso-height-percent:0;v-text-anchor:top" stroked="f">
          <v:fill opacity="0" color2="black"/>
          <v:textbox style="mso-next-textbox:#_x0000_s1025" inset="0,0,0,0">
            <w:txbxContent>
              <w:p w14:paraId="28C4CD09" w14:textId="63CE078C" w:rsidR="00E05202" w:rsidRDefault="00E05202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F23C" w14:textId="77777777" w:rsidR="00823645" w:rsidRDefault="00823645">
      <w:r>
        <w:separator/>
      </w:r>
    </w:p>
  </w:footnote>
  <w:footnote w:type="continuationSeparator" w:id="0">
    <w:p w14:paraId="2E0DB5F5" w14:textId="77777777" w:rsidR="00823645" w:rsidRDefault="0082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1CB7D55"/>
    <w:multiLevelType w:val="hybridMultilevel"/>
    <w:tmpl w:val="5E16E92A"/>
    <w:lvl w:ilvl="0" w:tplc="E334C96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572D"/>
    <w:multiLevelType w:val="hybridMultilevel"/>
    <w:tmpl w:val="4C6AEC3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B3352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A7348"/>
    <w:multiLevelType w:val="hybridMultilevel"/>
    <w:tmpl w:val="6CE4C4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2348"/>
    <w:multiLevelType w:val="hybridMultilevel"/>
    <w:tmpl w:val="6E90191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161C7"/>
    <w:multiLevelType w:val="hybridMultilevel"/>
    <w:tmpl w:val="05B0704C"/>
    <w:lvl w:ilvl="0" w:tplc="9F90D0B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33CF5"/>
    <w:multiLevelType w:val="hybridMultilevel"/>
    <w:tmpl w:val="628E3FCA"/>
    <w:lvl w:ilvl="0" w:tplc="77B85B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608857447">
    <w:abstractNumId w:val="2"/>
  </w:num>
  <w:num w:numId="2" w16cid:durableId="439374485">
    <w:abstractNumId w:val="1"/>
  </w:num>
  <w:num w:numId="3" w16cid:durableId="130157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389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82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848211">
    <w:abstractNumId w:val="6"/>
  </w:num>
  <w:num w:numId="7" w16cid:durableId="2046323669">
    <w:abstractNumId w:val="4"/>
  </w:num>
  <w:num w:numId="8" w16cid:durableId="1682858691">
    <w:abstractNumId w:val="0"/>
  </w:num>
  <w:num w:numId="9" w16cid:durableId="482818944">
    <w:abstractNumId w:val="3"/>
  </w:num>
  <w:num w:numId="10" w16cid:durableId="76226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AC"/>
    <w:rsid w:val="00000669"/>
    <w:rsid w:val="00005E84"/>
    <w:rsid w:val="00007C24"/>
    <w:rsid w:val="00007F23"/>
    <w:rsid w:val="0001448A"/>
    <w:rsid w:val="00024CA2"/>
    <w:rsid w:val="00026A6E"/>
    <w:rsid w:val="00026CB9"/>
    <w:rsid w:val="00031A39"/>
    <w:rsid w:val="00032328"/>
    <w:rsid w:val="00033A39"/>
    <w:rsid w:val="0004197E"/>
    <w:rsid w:val="00046869"/>
    <w:rsid w:val="000506E6"/>
    <w:rsid w:val="00051933"/>
    <w:rsid w:val="00056D7E"/>
    <w:rsid w:val="00061925"/>
    <w:rsid w:val="00072278"/>
    <w:rsid w:val="000811EB"/>
    <w:rsid w:val="0008605B"/>
    <w:rsid w:val="00095924"/>
    <w:rsid w:val="00096A4C"/>
    <w:rsid w:val="000A4C07"/>
    <w:rsid w:val="000A6CCA"/>
    <w:rsid w:val="000B19D5"/>
    <w:rsid w:val="000C3A0A"/>
    <w:rsid w:val="000C50CC"/>
    <w:rsid w:val="000E0A1F"/>
    <w:rsid w:val="000E2B16"/>
    <w:rsid w:val="000E42B6"/>
    <w:rsid w:val="000E4712"/>
    <w:rsid w:val="000F4B55"/>
    <w:rsid w:val="001063E4"/>
    <w:rsid w:val="001079C6"/>
    <w:rsid w:val="00116981"/>
    <w:rsid w:val="001240A7"/>
    <w:rsid w:val="001322FC"/>
    <w:rsid w:val="00134422"/>
    <w:rsid w:val="00136DBB"/>
    <w:rsid w:val="00137B4C"/>
    <w:rsid w:val="001500FD"/>
    <w:rsid w:val="00155429"/>
    <w:rsid w:val="0016260D"/>
    <w:rsid w:val="00171DCD"/>
    <w:rsid w:val="0017474D"/>
    <w:rsid w:val="00174D00"/>
    <w:rsid w:val="00176B45"/>
    <w:rsid w:val="00180365"/>
    <w:rsid w:val="001A26FB"/>
    <w:rsid w:val="001A45BB"/>
    <w:rsid w:val="001A568C"/>
    <w:rsid w:val="001B0872"/>
    <w:rsid w:val="001D19A8"/>
    <w:rsid w:val="001D1C7E"/>
    <w:rsid w:val="001D1E4E"/>
    <w:rsid w:val="001F2E05"/>
    <w:rsid w:val="002046EA"/>
    <w:rsid w:val="002060EF"/>
    <w:rsid w:val="00207D7C"/>
    <w:rsid w:val="00223E75"/>
    <w:rsid w:val="002321B3"/>
    <w:rsid w:val="00232A9A"/>
    <w:rsid w:val="00232DD7"/>
    <w:rsid w:val="00243F54"/>
    <w:rsid w:val="00245643"/>
    <w:rsid w:val="0025408C"/>
    <w:rsid w:val="00261A40"/>
    <w:rsid w:val="002621CC"/>
    <w:rsid w:val="00263791"/>
    <w:rsid w:val="00264B37"/>
    <w:rsid w:val="00265B04"/>
    <w:rsid w:val="00280F41"/>
    <w:rsid w:val="0028449C"/>
    <w:rsid w:val="00286142"/>
    <w:rsid w:val="00290809"/>
    <w:rsid w:val="00292B07"/>
    <w:rsid w:val="002A1519"/>
    <w:rsid w:val="002A7C1E"/>
    <w:rsid w:val="002B449D"/>
    <w:rsid w:val="002B77D5"/>
    <w:rsid w:val="002C2013"/>
    <w:rsid w:val="002C2FEE"/>
    <w:rsid w:val="002C32B3"/>
    <w:rsid w:val="0030578A"/>
    <w:rsid w:val="00311241"/>
    <w:rsid w:val="00315437"/>
    <w:rsid w:val="003154E5"/>
    <w:rsid w:val="0031647E"/>
    <w:rsid w:val="003231E7"/>
    <w:rsid w:val="00337050"/>
    <w:rsid w:val="0034418A"/>
    <w:rsid w:val="00345193"/>
    <w:rsid w:val="00354370"/>
    <w:rsid w:val="00355F3A"/>
    <w:rsid w:val="00356B05"/>
    <w:rsid w:val="00357CEB"/>
    <w:rsid w:val="003601F7"/>
    <w:rsid w:val="00361D41"/>
    <w:rsid w:val="00363855"/>
    <w:rsid w:val="00394319"/>
    <w:rsid w:val="003A1FF8"/>
    <w:rsid w:val="003A34BB"/>
    <w:rsid w:val="003A3F11"/>
    <w:rsid w:val="003A42D8"/>
    <w:rsid w:val="003B566F"/>
    <w:rsid w:val="003C32CF"/>
    <w:rsid w:val="003E4DE6"/>
    <w:rsid w:val="003E52DF"/>
    <w:rsid w:val="003F3469"/>
    <w:rsid w:val="003F4724"/>
    <w:rsid w:val="003F61D2"/>
    <w:rsid w:val="004064A4"/>
    <w:rsid w:val="00410160"/>
    <w:rsid w:val="00412B8F"/>
    <w:rsid w:val="00415C84"/>
    <w:rsid w:val="0041739E"/>
    <w:rsid w:val="00425079"/>
    <w:rsid w:val="00431824"/>
    <w:rsid w:val="00433E01"/>
    <w:rsid w:val="004350FC"/>
    <w:rsid w:val="0045096D"/>
    <w:rsid w:val="00452FF2"/>
    <w:rsid w:val="0045330F"/>
    <w:rsid w:val="00464BD4"/>
    <w:rsid w:val="00472754"/>
    <w:rsid w:val="00475E30"/>
    <w:rsid w:val="00476CAA"/>
    <w:rsid w:val="00477C01"/>
    <w:rsid w:val="0048076B"/>
    <w:rsid w:val="00482C16"/>
    <w:rsid w:val="00484E04"/>
    <w:rsid w:val="00487341"/>
    <w:rsid w:val="00490811"/>
    <w:rsid w:val="00494D36"/>
    <w:rsid w:val="00497A32"/>
    <w:rsid w:val="004A5055"/>
    <w:rsid w:val="004A7469"/>
    <w:rsid w:val="004B0A19"/>
    <w:rsid w:val="004B169A"/>
    <w:rsid w:val="004B3B13"/>
    <w:rsid w:val="004B7D54"/>
    <w:rsid w:val="004C525B"/>
    <w:rsid w:val="004C7AAE"/>
    <w:rsid w:val="004D1DED"/>
    <w:rsid w:val="004D4F36"/>
    <w:rsid w:val="004E0121"/>
    <w:rsid w:val="004E5DC3"/>
    <w:rsid w:val="004F4AEE"/>
    <w:rsid w:val="005149F6"/>
    <w:rsid w:val="00524947"/>
    <w:rsid w:val="005319A8"/>
    <w:rsid w:val="00534003"/>
    <w:rsid w:val="00534FB9"/>
    <w:rsid w:val="00537A27"/>
    <w:rsid w:val="00542CFC"/>
    <w:rsid w:val="0054359D"/>
    <w:rsid w:val="005540F9"/>
    <w:rsid w:val="005606DE"/>
    <w:rsid w:val="00561565"/>
    <w:rsid w:val="00563DD6"/>
    <w:rsid w:val="0057181C"/>
    <w:rsid w:val="005734EA"/>
    <w:rsid w:val="005832E5"/>
    <w:rsid w:val="00584450"/>
    <w:rsid w:val="00586FEF"/>
    <w:rsid w:val="00591227"/>
    <w:rsid w:val="00594D34"/>
    <w:rsid w:val="0059593D"/>
    <w:rsid w:val="005A3B1E"/>
    <w:rsid w:val="005B0CE5"/>
    <w:rsid w:val="005C285F"/>
    <w:rsid w:val="005C62DC"/>
    <w:rsid w:val="005C6FB9"/>
    <w:rsid w:val="005D150C"/>
    <w:rsid w:val="005D6A36"/>
    <w:rsid w:val="005E2460"/>
    <w:rsid w:val="00610C68"/>
    <w:rsid w:val="006128A0"/>
    <w:rsid w:val="00614480"/>
    <w:rsid w:val="006168E4"/>
    <w:rsid w:val="00621756"/>
    <w:rsid w:val="00624657"/>
    <w:rsid w:val="00642956"/>
    <w:rsid w:val="006479F8"/>
    <w:rsid w:val="00655797"/>
    <w:rsid w:val="00656E51"/>
    <w:rsid w:val="006653C9"/>
    <w:rsid w:val="00670C12"/>
    <w:rsid w:val="006730FE"/>
    <w:rsid w:val="00676C86"/>
    <w:rsid w:val="006871AD"/>
    <w:rsid w:val="00687D98"/>
    <w:rsid w:val="006A107F"/>
    <w:rsid w:val="006B0477"/>
    <w:rsid w:val="006C247F"/>
    <w:rsid w:val="006C7032"/>
    <w:rsid w:val="006D0D00"/>
    <w:rsid w:val="006D2926"/>
    <w:rsid w:val="006D7B7D"/>
    <w:rsid w:val="006D7D6E"/>
    <w:rsid w:val="006E03B1"/>
    <w:rsid w:val="006E0714"/>
    <w:rsid w:val="006E1334"/>
    <w:rsid w:val="006F3F0B"/>
    <w:rsid w:val="006F57D3"/>
    <w:rsid w:val="00701709"/>
    <w:rsid w:val="00702514"/>
    <w:rsid w:val="0071042A"/>
    <w:rsid w:val="0072227E"/>
    <w:rsid w:val="00732022"/>
    <w:rsid w:val="00732C75"/>
    <w:rsid w:val="007358B1"/>
    <w:rsid w:val="0073791D"/>
    <w:rsid w:val="007419D5"/>
    <w:rsid w:val="00746CD4"/>
    <w:rsid w:val="00757416"/>
    <w:rsid w:val="00763C9B"/>
    <w:rsid w:val="00766101"/>
    <w:rsid w:val="0077540C"/>
    <w:rsid w:val="00781E9C"/>
    <w:rsid w:val="007B38E4"/>
    <w:rsid w:val="007C0A0E"/>
    <w:rsid w:val="007D151D"/>
    <w:rsid w:val="007D2A4F"/>
    <w:rsid w:val="007D769F"/>
    <w:rsid w:val="007F1142"/>
    <w:rsid w:val="0080634B"/>
    <w:rsid w:val="00816502"/>
    <w:rsid w:val="0082099B"/>
    <w:rsid w:val="00820F9D"/>
    <w:rsid w:val="00823645"/>
    <w:rsid w:val="00827650"/>
    <w:rsid w:val="00857E01"/>
    <w:rsid w:val="0086426D"/>
    <w:rsid w:val="0086755C"/>
    <w:rsid w:val="00867C8B"/>
    <w:rsid w:val="0087110D"/>
    <w:rsid w:val="00871429"/>
    <w:rsid w:val="0087734D"/>
    <w:rsid w:val="00895C24"/>
    <w:rsid w:val="008A1811"/>
    <w:rsid w:val="008A39C9"/>
    <w:rsid w:val="008A7DDC"/>
    <w:rsid w:val="008B154D"/>
    <w:rsid w:val="008B1A09"/>
    <w:rsid w:val="008B2816"/>
    <w:rsid w:val="008C2595"/>
    <w:rsid w:val="008C54E0"/>
    <w:rsid w:val="008E2C4A"/>
    <w:rsid w:val="008E3021"/>
    <w:rsid w:val="009265C6"/>
    <w:rsid w:val="009416AC"/>
    <w:rsid w:val="0094630A"/>
    <w:rsid w:val="00960742"/>
    <w:rsid w:val="009652D8"/>
    <w:rsid w:val="009668A8"/>
    <w:rsid w:val="009746D2"/>
    <w:rsid w:val="0097536A"/>
    <w:rsid w:val="009807C0"/>
    <w:rsid w:val="009947D7"/>
    <w:rsid w:val="009957D5"/>
    <w:rsid w:val="009A360A"/>
    <w:rsid w:val="009A3A99"/>
    <w:rsid w:val="009A405D"/>
    <w:rsid w:val="009B59CA"/>
    <w:rsid w:val="009B6BE5"/>
    <w:rsid w:val="009B6DE2"/>
    <w:rsid w:val="009C0ED9"/>
    <w:rsid w:val="009C130D"/>
    <w:rsid w:val="009C7219"/>
    <w:rsid w:val="009D25C2"/>
    <w:rsid w:val="009D4881"/>
    <w:rsid w:val="009E0048"/>
    <w:rsid w:val="009E5772"/>
    <w:rsid w:val="009E7CD5"/>
    <w:rsid w:val="009F5D24"/>
    <w:rsid w:val="00A02AC1"/>
    <w:rsid w:val="00A07DB8"/>
    <w:rsid w:val="00A10340"/>
    <w:rsid w:val="00A12BCA"/>
    <w:rsid w:val="00A2038E"/>
    <w:rsid w:val="00A406F6"/>
    <w:rsid w:val="00A41D04"/>
    <w:rsid w:val="00A41FAF"/>
    <w:rsid w:val="00A4334A"/>
    <w:rsid w:val="00A46EB8"/>
    <w:rsid w:val="00A66011"/>
    <w:rsid w:val="00A75C3E"/>
    <w:rsid w:val="00A820C4"/>
    <w:rsid w:val="00A9076B"/>
    <w:rsid w:val="00AB0F88"/>
    <w:rsid w:val="00AB464E"/>
    <w:rsid w:val="00AE53FC"/>
    <w:rsid w:val="00B1483D"/>
    <w:rsid w:val="00B16AEF"/>
    <w:rsid w:val="00B211FE"/>
    <w:rsid w:val="00B2278A"/>
    <w:rsid w:val="00B24032"/>
    <w:rsid w:val="00B30FAE"/>
    <w:rsid w:val="00B3495B"/>
    <w:rsid w:val="00B442D6"/>
    <w:rsid w:val="00B4766D"/>
    <w:rsid w:val="00B50AF1"/>
    <w:rsid w:val="00B67ED3"/>
    <w:rsid w:val="00B82DB2"/>
    <w:rsid w:val="00B82F4C"/>
    <w:rsid w:val="00B83DBF"/>
    <w:rsid w:val="00BA505C"/>
    <w:rsid w:val="00BD797C"/>
    <w:rsid w:val="00BF09B2"/>
    <w:rsid w:val="00BF20FA"/>
    <w:rsid w:val="00C0110E"/>
    <w:rsid w:val="00C1509D"/>
    <w:rsid w:val="00C16248"/>
    <w:rsid w:val="00C279EB"/>
    <w:rsid w:val="00C37ABA"/>
    <w:rsid w:val="00C4526C"/>
    <w:rsid w:val="00C547DB"/>
    <w:rsid w:val="00C5528A"/>
    <w:rsid w:val="00C5645B"/>
    <w:rsid w:val="00C61B8D"/>
    <w:rsid w:val="00C61BC2"/>
    <w:rsid w:val="00C63F3A"/>
    <w:rsid w:val="00C8315B"/>
    <w:rsid w:val="00C84350"/>
    <w:rsid w:val="00C8718A"/>
    <w:rsid w:val="00C973AF"/>
    <w:rsid w:val="00CA5B4F"/>
    <w:rsid w:val="00CA6E92"/>
    <w:rsid w:val="00CA7A41"/>
    <w:rsid w:val="00CB0622"/>
    <w:rsid w:val="00CB7C13"/>
    <w:rsid w:val="00CC14B6"/>
    <w:rsid w:val="00CC2A6D"/>
    <w:rsid w:val="00CC338A"/>
    <w:rsid w:val="00CD1E7E"/>
    <w:rsid w:val="00CD21A7"/>
    <w:rsid w:val="00CD2D35"/>
    <w:rsid w:val="00CE489E"/>
    <w:rsid w:val="00CF3430"/>
    <w:rsid w:val="00D033B9"/>
    <w:rsid w:val="00D03E70"/>
    <w:rsid w:val="00D06942"/>
    <w:rsid w:val="00D24191"/>
    <w:rsid w:val="00D4442F"/>
    <w:rsid w:val="00D460F2"/>
    <w:rsid w:val="00D50ED2"/>
    <w:rsid w:val="00D63ABB"/>
    <w:rsid w:val="00D64189"/>
    <w:rsid w:val="00D67E4D"/>
    <w:rsid w:val="00D70A27"/>
    <w:rsid w:val="00D71284"/>
    <w:rsid w:val="00D86D03"/>
    <w:rsid w:val="00DA2505"/>
    <w:rsid w:val="00DA499B"/>
    <w:rsid w:val="00DA585C"/>
    <w:rsid w:val="00DB703D"/>
    <w:rsid w:val="00DC5EE8"/>
    <w:rsid w:val="00DD20BB"/>
    <w:rsid w:val="00DD2D37"/>
    <w:rsid w:val="00DD5AEC"/>
    <w:rsid w:val="00DD5D5F"/>
    <w:rsid w:val="00DE602A"/>
    <w:rsid w:val="00DF38F0"/>
    <w:rsid w:val="00DF5BEC"/>
    <w:rsid w:val="00DF7C99"/>
    <w:rsid w:val="00E05202"/>
    <w:rsid w:val="00E17A00"/>
    <w:rsid w:val="00E221C3"/>
    <w:rsid w:val="00E25A90"/>
    <w:rsid w:val="00E35834"/>
    <w:rsid w:val="00E370A7"/>
    <w:rsid w:val="00E450E6"/>
    <w:rsid w:val="00E51B56"/>
    <w:rsid w:val="00E51F85"/>
    <w:rsid w:val="00E53488"/>
    <w:rsid w:val="00E7644B"/>
    <w:rsid w:val="00E812C7"/>
    <w:rsid w:val="00E87368"/>
    <w:rsid w:val="00EA4022"/>
    <w:rsid w:val="00EA5060"/>
    <w:rsid w:val="00EB44CD"/>
    <w:rsid w:val="00EB5100"/>
    <w:rsid w:val="00EC4516"/>
    <w:rsid w:val="00EC53CD"/>
    <w:rsid w:val="00ED1C6B"/>
    <w:rsid w:val="00ED2665"/>
    <w:rsid w:val="00ED4B8A"/>
    <w:rsid w:val="00ED5028"/>
    <w:rsid w:val="00EE13E6"/>
    <w:rsid w:val="00EE5FC4"/>
    <w:rsid w:val="00EE6668"/>
    <w:rsid w:val="00EF257D"/>
    <w:rsid w:val="00EF6F8B"/>
    <w:rsid w:val="00EF759F"/>
    <w:rsid w:val="00F0432E"/>
    <w:rsid w:val="00F058D9"/>
    <w:rsid w:val="00F163E8"/>
    <w:rsid w:val="00F22792"/>
    <w:rsid w:val="00F22AD0"/>
    <w:rsid w:val="00F2402A"/>
    <w:rsid w:val="00F35ADE"/>
    <w:rsid w:val="00F43599"/>
    <w:rsid w:val="00F56AC8"/>
    <w:rsid w:val="00F6083A"/>
    <w:rsid w:val="00F82BBC"/>
    <w:rsid w:val="00FA06DA"/>
    <w:rsid w:val="00FA1030"/>
    <w:rsid w:val="00FB7849"/>
    <w:rsid w:val="00FC1F01"/>
    <w:rsid w:val="00FD2F1D"/>
    <w:rsid w:val="00FD4349"/>
    <w:rsid w:val="00FE176F"/>
    <w:rsid w:val="00FE1DD2"/>
    <w:rsid w:val="00FE2673"/>
    <w:rsid w:val="00FE2AAC"/>
    <w:rsid w:val="00FE3169"/>
    <w:rsid w:val="00FF19D0"/>
    <w:rsid w:val="00FF2A4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C4287"/>
  <w15:docId w15:val="{3C1141B7-833F-4A4C-80CA-AFBBB49E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A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2AAC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2AAC"/>
    <w:rPr>
      <w:rFonts w:eastAsia="Times New Roman" w:cs="Times New Roman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FE2AAC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FE2AA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24C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A2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A2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0020paragraphchar">
    <w:name w:val="list_0020paragraph__char"/>
    <w:basedOn w:val="DefaultParagraphFont"/>
    <w:rsid w:val="00A07DB8"/>
  </w:style>
  <w:style w:type="paragraph" w:styleId="NoSpacing">
    <w:name w:val="No Spacing"/>
    <w:uiPriority w:val="1"/>
    <w:qFormat/>
    <w:rsid w:val="00476CAA"/>
    <w:pPr>
      <w:spacing w:after="0" w:line="240" w:lineRule="auto"/>
    </w:pPr>
    <w:rPr>
      <w:rFonts w:eastAsia="Calibri" w:cs="Times New Roman"/>
    </w:rPr>
  </w:style>
  <w:style w:type="paragraph" w:customStyle="1" w:styleId="Default">
    <w:name w:val="Default"/>
    <w:rsid w:val="00656E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character" w:styleId="PageNumber">
    <w:name w:val="page number"/>
    <w:basedOn w:val="DefaultParagraphFont"/>
    <w:rsid w:val="00A46EB8"/>
  </w:style>
  <w:style w:type="paragraph" w:styleId="Footer">
    <w:name w:val="footer"/>
    <w:basedOn w:val="Normal"/>
    <w:link w:val="FooterChar"/>
    <w:rsid w:val="00A46EB8"/>
    <w:pPr>
      <w:tabs>
        <w:tab w:val="center" w:pos="4153"/>
        <w:tab w:val="right" w:pos="8306"/>
      </w:tabs>
      <w:suppressAutoHyphens/>
    </w:pPr>
    <w:rPr>
      <w:rFonts w:ascii="Arial" w:hAnsi="Arial" w:cs="Arial"/>
      <w:lang w:val="lv-LV" w:eastAsia="ar-SA"/>
    </w:rPr>
  </w:style>
  <w:style w:type="character" w:customStyle="1" w:styleId="FooterChar">
    <w:name w:val="Footer Char"/>
    <w:basedOn w:val="DefaultParagraphFont"/>
    <w:link w:val="Footer"/>
    <w:rsid w:val="00A46EB8"/>
    <w:rPr>
      <w:rFonts w:ascii="Arial" w:eastAsia="Times New Roman" w:hAnsi="Arial" w:cs="Arial"/>
      <w:szCs w:val="24"/>
      <w:lang w:eastAsia="ar-SA"/>
    </w:rPr>
  </w:style>
  <w:style w:type="paragraph" w:styleId="Header">
    <w:name w:val="header"/>
    <w:basedOn w:val="Normal"/>
    <w:link w:val="HeaderChar"/>
    <w:rsid w:val="00A46EB8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A46EB8"/>
    <w:rPr>
      <w:rFonts w:ascii="Arial" w:eastAsia="Times New Roman" w:hAnsi="Arial" w:cs="Arial"/>
      <w:szCs w:val="24"/>
      <w:lang w:eastAsia="ar-SA"/>
    </w:rPr>
  </w:style>
  <w:style w:type="paragraph" w:styleId="Revision">
    <w:name w:val="Revision"/>
    <w:hidden/>
    <w:uiPriority w:val="99"/>
    <w:semiHidden/>
    <w:rsid w:val="002B77D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C0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A21B-229D-4CE3-A362-ADD1726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Branta</dc:creator>
  <cp:lastModifiedBy>Elina Lusina</cp:lastModifiedBy>
  <cp:revision>12</cp:revision>
  <cp:lastPrinted>2023-10-31T13:08:00Z</cp:lastPrinted>
  <dcterms:created xsi:type="dcterms:W3CDTF">2023-10-31T14:24:00Z</dcterms:created>
  <dcterms:modified xsi:type="dcterms:W3CDTF">2023-11-24T07:18:00Z</dcterms:modified>
</cp:coreProperties>
</file>